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9650D4" w:rsidRDefault="009650D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Pr="009650D4" w:rsidRDefault="00CD7134" w:rsidP="00850A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E314A8" w:rsidRPr="009650D4" w:rsidRDefault="00CD7134" w:rsidP="00850A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9650D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одительское собрание</w:t>
      </w:r>
    </w:p>
    <w:p w:rsidR="009650D4" w:rsidRPr="009650D4" w:rsidRDefault="009650D4" w:rsidP="00850A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9650D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По теме: </w:t>
      </w:r>
      <w:r w:rsidRPr="009650D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«Эмоциональное состоя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9650D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»</w:t>
      </w:r>
    </w:p>
    <w:p w:rsidR="00CD7134" w:rsidRPr="009650D4" w:rsidRDefault="00E65901" w:rsidP="00850A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650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яя группа</w:t>
      </w:r>
    </w:p>
    <w:p w:rsidR="00CD7134" w:rsidRPr="0080038D" w:rsidRDefault="00CD7134" w:rsidP="00CD713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CD713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</w:p>
    <w:p w:rsidR="009650D4" w:rsidRDefault="009650D4" w:rsidP="00CD713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</w:p>
    <w:p w:rsidR="009650D4" w:rsidRDefault="009650D4" w:rsidP="00CD713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</w:p>
    <w:p w:rsidR="009650D4" w:rsidRDefault="009650D4" w:rsidP="00CD713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</w:p>
    <w:p w:rsidR="009650D4" w:rsidRDefault="009650D4" w:rsidP="00CD713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</w:p>
    <w:p w:rsidR="009650D4" w:rsidRDefault="009650D4" w:rsidP="00CD713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</w:p>
    <w:p w:rsidR="009650D4" w:rsidRDefault="009650D4" w:rsidP="00CD713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</w:p>
    <w:p w:rsidR="009650D4" w:rsidRPr="0080038D" w:rsidRDefault="009650D4" w:rsidP="00CD713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Pr="009650D4" w:rsidRDefault="00CD7134" w:rsidP="00CD713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9650D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едагог-психолог: Школьная Г.В.</w:t>
      </w: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7134" w:rsidRDefault="00CD7134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B41108" w:rsidRDefault="00B41108" w:rsidP="009650D4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E314A8" w:rsidRP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Здравствуйте! Мы очень рады встречи с Вами.</w:t>
      </w:r>
    </w:p>
    <w:p w:rsidR="00E314A8" w:rsidRP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Давайте поприветствуем друг друга разными способами:</w:t>
      </w:r>
    </w:p>
    <w:p w:rsidR="00E314A8" w:rsidRP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поклон (ка японцы)</w:t>
      </w:r>
    </w:p>
    <w:p w:rsidR="00E314A8" w:rsidRP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пожмите руку (как деловые партнеры)</w:t>
      </w:r>
    </w:p>
    <w:p w:rsidR="00E314A8" w:rsidRP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хлопните обеими ладонями по ладоням товарища (как спортсмены)</w:t>
      </w:r>
    </w:p>
    <w:p w:rsid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B5E4C" w:rsidRDefault="00CB5E4C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Сегодня, мы с вами поговорим об эмоциональном состоянии.</w:t>
      </w:r>
    </w:p>
    <w:p w:rsidR="00CB5E4C" w:rsidRDefault="00CB5E4C" w:rsidP="0023295F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се Ваши эмоции, переходящие в наст</w:t>
      </w:r>
      <w:r w:rsidR="0023295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роение, передаются вашим детям.</w:t>
      </w:r>
    </w:p>
    <w:p w:rsidR="00CB5E4C" w:rsidRDefault="00CB5E4C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Конец рабочей недели. </w:t>
      </w:r>
    </w:p>
    <w:p w:rsidR="00CB5E4C" w:rsidRDefault="00CB5E4C" w:rsidP="00CB5E4C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С каким настроением Вы шли на собрание?</w:t>
      </w:r>
      <w:r w:rsidRPr="00CB5E4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B5E4C" w:rsidRPr="00E314A8" w:rsidRDefault="00CB5E4C" w:rsidP="00CB5E4C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CB5E4C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 xml:space="preserve">(многие ответят, с не </w:t>
      </w:r>
      <w:proofErr w:type="gramStart"/>
      <w:r w:rsidRPr="00CB5E4C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веселым</w:t>
      </w:r>
      <w:proofErr w:type="gramEnd"/>
      <w:r w:rsidRPr="00CB5E4C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)</w:t>
      </w:r>
    </w:p>
    <w:p w:rsidR="00CB5E4C" w:rsidRDefault="00CB5E4C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CB5E4C" w:rsidRDefault="00CB5E4C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Конечно многие уставшие, думают о житейских проблемах. </w:t>
      </w:r>
    </w:p>
    <w:p w:rsidR="00CB5E4C" w:rsidRDefault="00CB5E4C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се-таки собрание - это не праздник.</w:t>
      </w:r>
    </w:p>
    <w:p w:rsidR="0023295F" w:rsidRDefault="0023295F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E314A8" w:rsidRP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се мы испытываем различные чувства.</w:t>
      </w:r>
    </w:p>
    <w:p w:rsidR="00E314A8" w:rsidRP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Чувство злости, мешает нам общаться, потому, что в детстве со </w:t>
      </w:r>
      <w:proofErr w:type="gramStart"/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злыми</w:t>
      </w:r>
      <w:proofErr w:type="gramEnd"/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е хотят играть, дружить, злой всех обижает.</w:t>
      </w:r>
    </w:p>
    <w:p w:rsidR="00E314A8" w:rsidRP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Чувство радости помогает общаться, с </w:t>
      </w:r>
      <w:proofErr w:type="gramStart"/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еселыми</w:t>
      </w:r>
      <w:proofErr w:type="gramEnd"/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хочется и</w:t>
      </w:r>
      <w:r w:rsidR="0023295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г</w:t>
      </w: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рать, веселиться.</w:t>
      </w:r>
    </w:p>
    <w:p w:rsidR="00E314A8" w:rsidRPr="00E314A8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E314A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Чувство обиды мешает тоже нам общаться и т.д.</w:t>
      </w: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Читаю стихотворение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850AE7" w:rsidRPr="0038117E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вают чувства у людей,</w:t>
      </w:r>
    </w:p>
    <w:p w:rsidR="00850AE7" w:rsidRPr="0038117E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рыбок, птичек и зверей.</w:t>
      </w:r>
    </w:p>
    <w:p w:rsidR="00850AE7" w:rsidRPr="0038117E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лияет, без сомнения,</w:t>
      </w:r>
    </w:p>
    <w:p w:rsidR="00850AE7" w:rsidRPr="0038117E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всех нас настроение.</w:t>
      </w:r>
    </w:p>
    <w:p w:rsidR="00850AE7" w:rsidRPr="0038117E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веселится?</w:t>
      </w:r>
    </w:p>
    <w:p w:rsidR="00850AE7" w:rsidRPr="0038117E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грустит?</w:t>
      </w:r>
    </w:p>
    <w:p w:rsidR="00850AE7" w:rsidRPr="0038117E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удивлен?</w:t>
      </w:r>
    </w:p>
    <w:p w:rsidR="00850AE7" w:rsidRPr="0038117E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кто сердит?</w:t>
      </w:r>
    </w:p>
    <w:p w:rsidR="00850AE7" w:rsidRPr="0038117E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еет все сомнения</w:t>
      </w:r>
    </w:p>
    <w:p w:rsidR="00850AE7" w:rsidRDefault="00850AE7" w:rsidP="0023295F">
      <w:pPr>
        <w:spacing w:before="225" w:after="2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рошее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строен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3295F" w:rsidRDefault="0023295F" w:rsidP="0023295F">
      <w:pPr>
        <w:spacing w:before="225" w:after="22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3295F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смотрите внимательно на эти маски </w:t>
      </w:r>
      <w:r w:rsidR="0023295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надписи)</w:t>
      </w:r>
    </w:p>
    <w:p w:rsidR="00850AE7" w:rsidRPr="0038117E" w:rsidRDefault="0023295F" w:rsidP="0023295F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жите, какие </w:t>
      </w:r>
      <w:r w:rsidR="00850AE7" w:rsidRPr="0038117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эмоции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зображены?</w:t>
      </w:r>
    </w:p>
    <w:p w:rsidR="00E314A8" w:rsidRPr="0023295F" w:rsidRDefault="00850AE7" w:rsidP="0023295F">
      <w:pPr>
        <w:spacing w:after="0" w:line="360" w:lineRule="auto"/>
        <w:jc w:val="center"/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lang w:eastAsia="ru-RU"/>
        </w:rPr>
      </w:pPr>
      <w:r w:rsidRPr="0023295F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(Ответы)</w:t>
      </w:r>
    </w:p>
    <w:p w:rsidR="00850AE7" w:rsidRDefault="0023295F" w:rsidP="00850AE7">
      <w:pPr>
        <w:spacing w:after="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вильн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звали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850AE7" w:rsidRPr="0023295F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эмоции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r w:rsidR="00850AE7" w:rsidRPr="00A115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дости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850AE7" w:rsidRPr="00A115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русти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850AE7" w:rsidRPr="00A115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удивления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850AE7" w:rsidRPr="00A115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злости</w:t>
      </w:r>
      <w:r w:rsidR="00850AE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</w:t>
      </w: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850AE7" w:rsidRDefault="0023295F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слушайте з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гадки и рассказ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просят вас определить, </w:t>
      </w: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каком чувстве в них говорится?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так люблю, танцевать, веселится, и смеяться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РАДОСТЬ)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23295F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А когда вы испытываете чувство радости? </w:t>
      </w: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когда праздник, когда никто не плачет)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х, </w:t>
      </w:r>
      <w:proofErr w:type="gramStart"/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х</w:t>
      </w:r>
      <w:proofErr w:type="gramEnd"/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х, ах…Я кружусь, скучаю, слезы роняю, о тоске напоминаю.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ГРУСТЬ)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850AE7" w:rsidRPr="0038117E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Давайте попробуем изобразить грустное настроение.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А знаете ли вы </w:t>
      </w:r>
      <w:r w:rsidRPr="0038117E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редства против грусти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</w:t>
      </w:r>
    </w:p>
    <w:p w:rsidR="00850AE7" w:rsidRDefault="0023295F" w:rsidP="0023295F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(Ответы</w:t>
      </w:r>
      <w:r w:rsidR="00850AE7"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: улыбка, друзья, мама с папой рядом)</w:t>
      </w:r>
    </w:p>
    <w:p w:rsidR="00850AE7" w:rsidRPr="0038117E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ё трясёт, глаза горят.</w:t>
      </w:r>
    </w:p>
    <w:p w:rsidR="00850AE7" w:rsidRPr="0038117E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ма пряма, как гвоздь!</w:t>
      </w:r>
    </w:p>
    <w:p w:rsidR="00850AE7" w:rsidRPr="0038117E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дается на всех подряд.</w:t>
      </w: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это? Это …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злость)</w:t>
      </w:r>
    </w:p>
    <w:p w:rsidR="00850AE7" w:rsidRPr="0038117E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,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 испытываете чувство злости?</w:t>
      </w:r>
    </w:p>
    <w:p w:rsidR="00850AE7" w:rsidRPr="0038117E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 каких ситуациях?</w:t>
      </w:r>
    </w:p>
    <w:p w:rsidR="00850AE7" w:rsidRDefault="00850AE7" w:rsidP="0023295F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Давайте попробуем показать, как мы злимся.</w:t>
      </w:r>
    </w:p>
    <w:p w:rsidR="0023295F" w:rsidRDefault="0023295F" w:rsidP="0023295F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AE7" w:rsidRPr="0038117E" w:rsidRDefault="00850AE7" w:rsidP="0023295F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Злость плохое чувство.</w:t>
      </w:r>
    </w:p>
    <w:p w:rsidR="00850AE7" w:rsidRPr="0038117E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А что можно сделат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бы не злиться?</w:t>
      </w:r>
    </w:p>
    <w:p w:rsidR="00850AE7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3295F" w:rsidRDefault="0023295F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3295F" w:rsidRDefault="0023295F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AE7" w:rsidRPr="0038117E" w:rsidRDefault="00E314A8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лице 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удивление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брови приподняты, глаза широко открыты, рот приоткрыт и губами делают букву </w:t>
      </w:r>
      <w:r w:rsidR="00850AE7"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О»</w:t>
      </w:r>
      <w:r w:rsidR="00850AE7"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 момент удивления говорим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Вот это да!»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 может быть! Так не бывает!»</w:t>
      </w:r>
    </w:p>
    <w:p w:rsidR="00850AE7" w:rsidRPr="00822E45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22E4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Упражнение </w:t>
      </w:r>
      <w:r w:rsidRPr="00822E45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ы тоже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сихолог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буду сейчас говорить вам фразы и предложения,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вы будете отвечать </w:t>
      </w: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не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ы тоже!»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Договорились?</w:t>
      </w: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сихолог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Я делюсь с вами своим хорошим настроением!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ы тоже!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сихолог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я дарю вам улыбку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ы тоже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сихолог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я радуюсь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ы тоже!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сихолог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Я прыгаю от счастья!»</w:t>
      </w:r>
    </w:p>
    <w:p w:rsidR="00850AE7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ы тоже!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сихолог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Я вас люблю!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ы тоже!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сихолог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Я вас обнимаю!»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Мы тоже»</w:t>
      </w:r>
    </w:p>
    <w:p w:rsidR="00850AE7" w:rsidRPr="0038117E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обнимаются в едином кругу.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ше настроение отличное? </w:t>
      </w:r>
      <w:r w:rsidRPr="0038117E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ДА)</w:t>
      </w:r>
    </w:p>
    <w:p w:rsidR="00850AE7" w:rsidRPr="0038117E" w:rsidRDefault="00850AE7" w:rsidP="00850AE7">
      <w:pPr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17E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ефлексия</w:t>
      </w:r>
      <w:r w:rsidRPr="003811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850AE7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AE7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AE7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AE7" w:rsidRDefault="00850AE7" w:rsidP="00850AE7">
      <w:pPr>
        <w:spacing w:before="225" w:after="225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AE7" w:rsidRDefault="00850AE7" w:rsidP="00E314A8">
      <w:pPr>
        <w:spacing w:before="225" w:after="22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0AE7" w:rsidRPr="00E314A8" w:rsidRDefault="00850AE7" w:rsidP="00E314A8">
      <w:pPr>
        <w:jc w:val="center"/>
        <w:rPr>
          <w:b/>
          <w:sz w:val="32"/>
          <w:szCs w:val="32"/>
        </w:rPr>
      </w:pPr>
      <w:r w:rsidRPr="00E314A8">
        <w:rPr>
          <w:b/>
          <w:sz w:val="32"/>
          <w:szCs w:val="32"/>
        </w:rPr>
        <w:t>«Эмоциональное благополучие детей</w:t>
      </w:r>
      <w:r w:rsidR="00E314A8" w:rsidRPr="00E314A8">
        <w:rPr>
          <w:b/>
          <w:sz w:val="32"/>
          <w:szCs w:val="32"/>
        </w:rPr>
        <w:t xml:space="preserve"> </w:t>
      </w:r>
      <w:r w:rsidRPr="00E314A8">
        <w:rPr>
          <w:b/>
          <w:sz w:val="32"/>
          <w:szCs w:val="32"/>
        </w:rPr>
        <w:t>дошкольного возраста»</w:t>
      </w:r>
    </w:p>
    <w:p w:rsidR="00850AE7" w:rsidRPr="009669FD" w:rsidRDefault="00850AE7" w:rsidP="00850AE7">
      <w:pPr>
        <w:spacing w:after="0"/>
        <w:ind w:firstLine="708"/>
        <w:jc w:val="both"/>
        <w:rPr>
          <w:sz w:val="28"/>
          <w:szCs w:val="28"/>
        </w:rPr>
      </w:pPr>
      <w:r w:rsidRPr="009669FD">
        <w:rPr>
          <w:sz w:val="28"/>
          <w:szCs w:val="28"/>
        </w:rPr>
        <w:t>Эмоциональное благополучие предусматривает удовлетворение потребности в общении, установлении доброжелательных взаимоотношений в семье, между детьми и педагогами</w:t>
      </w:r>
      <w:r w:rsidR="00E314A8">
        <w:rPr>
          <w:sz w:val="28"/>
          <w:szCs w:val="28"/>
        </w:rPr>
        <w:t xml:space="preserve">, </w:t>
      </w:r>
      <w:r w:rsidRPr="009669FD">
        <w:rPr>
          <w:sz w:val="28"/>
          <w:szCs w:val="28"/>
        </w:rPr>
        <w:t xml:space="preserve">создание благоприятного микроклимата в группах; создание благоприятных условий для пребывания детей в детском саду. Таким образом, оно зависит не только от культурных и индивидуальных особенностей ребенка, но и от оптимальности систем: «мать-дитя», «педагог-воспитанник». На эмоциональное благополучие детей влияют семейные отношения, полноценность семьи, педагог, методы и приемы воздействия на </w:t>
      </w:r>
      <w:proofErr w:type="gramStart"/>
      <w:r w:rsidRPr="009669FD">
        <w:rPr>
          <w:sz w:val="28"/>
          <w:szCs w:val="28"/>
        </w:rPr>
        <w:t>ребенка</w:t>
      </w:r>
      <w:proofErr w:type="gramEnd"/>
      <w:r w:rsidRPr="009669FD">
        <w:rPr>
          <w:sz w:val="28"/>
          <w:szCs w:val="28"/>
        </w:rPr>
        <w:t xml:space="preserve"> как в семье, так и в дошкольном учреждении, то есть формирующим фактором является сама жизнь, взаимоотношения в семье, окружающем мире.</w:t>
      </w:r>
    </w:p>
    <w:p w:rsidR="00850AE7" w:rsidRPr="009669FD" w:rsidRDefault="00850AE7" w:rsidP="00850AE7">
      <w:pPr>
        <w:spacing w:after="0"/>
        <w:ind w:firstLine="708"/>
        <w:jc w:val="both"/>
        <w:rPr>
          <w:sz w:val="28"/>
          <w:szCs w:val="28"/>
        </w:rPr>
      </w:pPr>
      <w:r w:rsidRPr="009669FD">
        <w:rPr>
          <w:sz w:val="28"/>
          <w:szCs w:val="28"/>
        </w:rPr>
        <w:t xml:space="preserve">Последствиями </w:t>
      </w:r>
      <w:r w:rsidRPr="00E314A8">
        <w:rPr>
          <w:sz w:val="28"/>
          <w:szCs w:val="28"/>
          <w:u w:val="single"/>
        </w:rPr>
        <w:t>эмоционального неблагополучия</w:t>
      </w:r>
      <w:r w:rsidRPr="0073236B">
        <w:rPr>
          <w:sz w:val="28"/>
          <w:szCs w:val="28"/>
          <w:u w:val="single"/>
        </w:rPr>
        <w:t xml:space="preserve"> ребенка</w:t>
      </w:r>
      <w:r w:rsidRPr="009669FD">
        <w:rPr>
          <w:sz w:val="28"/>
          <w:szCs w:val="28"/>
        </w:rPr>
        <w:t xml:space="preserve"> являются </w:t>
      </w:r>
      <w:r w:rsidRPr="0073236B">
        <w:rPr>
          <w:b/>
          <w:i/>
          <w:sz w:val="28"/>
          <w:szCs w:val="28"/>
        </w:rPr>
        <w:t>страх, депрессия, враждебность, агрессивность</w:t>
      </w:r>
      <w:r w:rsidRPr="009669FD">
        <w:rPr>
          <w:sz w:val="28"/>
          <w:szCs w:val="28"/>
        </w:rPr>
        <w:t>;</w:t>
      </w:r>
    </w:p>
    <w:p w:rsidR="00850AE7" w:rsidRPr="009669FD" w:rsidRDefault="0073236B" w:rsidP="00850AE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0AE7" w:rsidRPr="009669FD">
        <w:rPr>
          <w:sz w:val="28"/>
          <w:szCs w:val="28"/>
        </w:rPr>
        <w:t xml:space="preserve">ри эмоциональном </w:t>
      </w:r>
      <w:r w:rsidR="00850AE7" w:rsidRPr="0073236B">
        <w:rPr>
          <w:sz w:val="28"/>
          <w:szCs w:val="28"/>
          <w:u w:val="single"/>
        </w:rPr>
        <w:t>неблагополучии</w:t>
      </w:r>
      <w:r w:rsidR="00850AE7" w:rsidRPr="009669FD">
        <w:rPr>
          <w:sz w:val="28"/>
          <w:szCs w:val="28"/>
        </w:rPr>
        <w:t xml:space="preserve"> ребенок не может полноценно развиваться, поэтому дошкольное учреждение должно помочь ситуации.</w:t>
      </w:r>
    </w:p>
    <w:p w:rsidR="00850AE7" w:rsidRPr="009669FD" w:rsidRDefault="00850AE7" w:rsidP="00850AE7">
      <w:pPr>
        <w:spacing w:after="0"/>
        <w:ind w:firstLine="708"/>
        <w:jc w:val="both"/>
        <w:rPr>
          <w:sz w:val="28"/>
          <w:szCs w:val="28"/>
        </w:rPr>
      </w:pPr>
      <w:r w:rsidRPr="009669FD">
        <w:rPr>
          <w:sz w:val="28"/>
          <w:szCs w:val="28"/>
        </w:rPr>
        <w:t>Психологическая поддержка – это один из приемов педагогического воздействия на ребенка, с помощью которого можно влиять на его эмоциональную сферу, закреплять положительные переживания и состояния;</w:t>
      </w:r>
    </w:p>
    <w:p w:rsidR="00850AE7" w:rsidRPr="009669FD" w:rsidRDefault="00850AE7" w:rsidP="00850AE7">
      <w:pPr>
        <w:spacing w:after="0"/>
        <w:ind w:firstLine="708"/>
        <w:jc w:val="both"/>
        <w:rPr>
          <w:sz w:val="28"/>
          <w:szCs w:val="28"/>
        </w:rPr>
      </w:pPr>
      <w:r w:rsidRPr="009669FD">
        <w:rPr>
          <w:sz w:val="28"/>
          <w:szCs w:val="28"/>
        </w:rPr>
        <w:t xml:space="preserve">Значительную роль в этом играют родители и педагоги. Работа педагогов и родителей является целостным единым процессом, проходящим в разных педагогических системах (детский сад, дом). </w:t>
      </w:r>
      <w:r w:rsidR="0073236B">
        <w:rPr>
          <w:sz w:val="28"/>
          <w:szCs w:val="28"/>
        </w:rPr>
        <w:t>П</w:t>
      </w:r>
      <w:r w:rsidRPr="009669FD">
        <w:rPr>
          <w:sz w:val="28"/>
          <w:szCs w:val="28"/>
        </w:rPr>
        <w:t xml:space="preserve">ри постоянной работе, направленной на формирование эмоционального благополучия детей можно достичь </w:t>
      </w:r>
      <w:r w:rsidRPr="0073236B">
        <w:rPr>
          <w:sz w:val="28"/>
          <w:szCs w:val="28"/>
          <w:u w:val="single"/>
        </w:rPr>
        <w:t>больших результатов</w:t>
      </w:r>
      <w:r w:rsidRPr="009669FD">
        <w:rPr>
          <w:sz w:val="28"/>
          <w:szCs w:val="28"/>
        </w:rPr>
        <w:t xml:space="preserve"> в исправлении имеющихся эмоциональных проблем и их предупреждения;</w:t>
      </w:r>
    </w:p>
    <w:p w:rsidR="0073236B" w:rsidRDefault="00850AE7" w:rsidP="00850AE7">
      <w:pPr>
        <w:spacing w:after="0"/>
        <w:ind w:firstLine="708"/>
        <w:jc w:val="both"/>
        <w:rPr>
          <w:sz w:val="28"/>
          <w:szCs w:val="28"/>
        </w:rPr>
      </w:pPr>
      <w:r w:rsidRPr="009669FD">
        <w:rPr>
          <w:sz w:val="28"/>
          <w:szCs w:val="28"/>
        </w:rPr>
        <w:t xml:space="preserve">Чем меньше ребенок, тем сложнее определить «норму» эмоциональной жизни. </w:t>
      </w:r>
    </w:p>
    <w:p w:rsidR="00850AE7" w:rsidRPr="009669FD" w:rsidRDefault="00850AE7" w:rsidP="00850AE7">
      <w:pPr>
        <w:spacing w:after="0"/>
        <w:ind w:firstLine="708"/>
        <w:jc w:val="both"/>
        <w:rPr>
          <w:sz w:val="28"/>
          <w:szCs w:val="28"/>
        </w:rPr>
      </w:pPr>
      <w:r w:rsidRPr="009669FD">
        <w:rPr>
          <w:sz w:val="28"/>
          <w:szCs w:val="28"/>
        </w:rPr>
        <w:t>Тем не менее</w:t>
      </w:r>
      <w:r>
        <w:rPr>
          <w:sz w:val="28"/>
          <w:szCs w:val="28"/>
        </w:rPr>
        <w:t>,</w:t>
      </w:r>
      <w:r w:rsidRPr="009669FD">
        <w:rPr>
          <w:sz w:val="28"/>
          <w:szCs w:val="28"/>
        </w:rPr>
        <w:t xml:space="preserve"> приведем ориентировочные представления о здоровых и нездоровых эмоциональных проявлениях в </w:t>
      </w:r>
      <w:r w:rsidR="0073236B">
        <w:rPr>
          <w:sz w:val="28"/>
          <w:szCs w:val="28"/>
        </w:rPr>
        <w:t>вашем возрастном периоде:</w:t>
      </w:r>
    </w:p>
    <w:p w:rsidR="0073236B" w:rsidRPr="009669FD" w:rsidRDefault="0073236B" w:rsidP="00850AE7">
      <w:pPr>
        <w:jc w:val="both"/>
        <w:rPr>
          <w:sz w:val="28"/>
          <w:szCs w:val="28"/>
        </w:rPr>
      </w:pPr>
    </w:p>
    <w:p w:rsidR="00850AE7" w:rsidRPr="0073236B" w:rsidRDefault="00850AE7" w:rsidP="00850AE7">
      <w:pPr>
        <w:jc w:val="center"/>
        <w:rPr>
          <w:sz w:val="28"/>
          <w:szCs w:val="28"/>
          <w:u w:val="single"/>
        </w:rPr>
      </w:pPr>
      <w:r w:rsidRPr="0073236B">
        <w:rPr>
          <w:sz w:val="28"/>
          <w:szCs w:val="28"/>
          <w:u w:val="single"/>
        </w:rPr>
        <w:t>Признаки здорового эмоционального состояния</w:t>
      </w:r>
    </w:p>
    <w:p w:rsidR="00850AE7" w:rsidRDefault="00850AE7" w:rsidP="00850AE7">
      <w:pPr>
        <w:jc w:val="center"/>
        <w:rPr>
          <w:b/>
          <w:sz w:val="28"/>
          <w:szCs w:val="28"/>
        </w:rPr>
      </w:pPr>
    </w:p>
    <w:p w:rsidR="00850AE7" w:rsidRPr="009669FD" w:rsidRDefault="00850AE7" w:rsidP="00850AE7">
      <w:pPr>
        <w:jc w:val="center"/>
        <w:rPr>
          <w:b/>
          <w:sz w:val="28"/>
          <w:szCs w:val="28"/>
        </w:rPr>
      </w:pPr>
      <w:r w:rsidRPr="009669FD">
        <w:rPr>
          <w:b/>
          <w:sz w:val="28"/>
          <w:szCs w:val="28"/>
        </w:rPr>
        <w:t>От четырех до шести лет</w:t>
      </w:r>
    </w:p>
    <w:p w:rsidR="00850AE7" w:rsidRPr="009669FD" w:rsidRDefault="00850AE7" w:rsidP="00850AE7">
      <w:pPr>
        <w:jc w:val="both"/>
        <w:rPr>
          <w:sz w:val="28"/>
          <w:szCs w:val="28"/>
        </w:rPr>
      </w:pPr>
      <w:r w:rsidRPr="009669FD">
        <w:rPr>
          <w:sz w:val="28"/>
          <w:szCs w:val="28"/>
        </w:rPr>
        <w:t>• ищет конструктивный выход эмоциональному напряжению в спокойной и осмысленной форме (например, рисование или игра)</w:t>
      </w:r>
      <w:proofErr w:type="gramStart"/>
      <w:r w:rsidRPr="009669FD">
        <w:rPr>
          <w:sz w:val="28"/>
          <w:szCs w:val="28"/>
        </w:rPr>
        <w:t xml:space="preserve"> ;</w:t>
      </w:r>
      <w:proofErr w:type="gramEnd"/>
    </w:p>
    <w:p w:rsidR="00850AE7" w:rsidRPr="009669FD" w:rsidRDefault="00850AE7" w:rsidP="00850AE7">
      <w:pPr>
        <w:jc w:val="both"/>
        <w:rPr>
          <w:sz w:val="28"/>
          <w:szCs w:val="28"/>
        </w:rPr>
      </w:pPr>
      <w:r w:rsidRPr="009669FD">
        <w:rPr>
          <w:sz w:val="28"/>
          <w:szCs w:val="28"/>
        </w:rPr>
        <w:t>• начинает высказывать суждения о причинах и проявлениях эмоций;</w:t>
      </w:r>
    </w:p>
    <w:p w:rsidR="00850AE7" w:rsidRPr="009669FD" w:rsidRDefault="00850AE7" w:rsidP="00850AE7">
      <w:pPr>
        <w:jc w:val="both"/>
        <w:rPr>
          <w:sz w:val="28"/>
          <w:szCs w:val="28"/>
        </w:rPr>
      </w:pPr>
      <w:r w:rsidRPr="009669FD">
        <w:rPr>
          <w:sz w:val="28"/>
          <w:szCs w:val="28"/>
        </w:rPr>
        <w:t>• становится все более самостоятельным в плане получения удовлетворения и разрешения эмоциональных затруднений;</w:t>
      </w:r>
    </w:p>
    <w:p w:rsidR="00850AE7" w:rsidRPr="009669FD" w:rsidRDefault="00850AE7" w:rsidP="00850AE7">
      <w:pPr>
        <w:jc w:val="both"/>
        <w:rPr>
          <w:sz w:val="28"/>
          <w:szCs w:val="28"/>
        </w:rPr>
      </w:pPr>
      <w:r w:rsidRPr="009669FD">
        <w:rPr>
          <w:sz w:val="28"/>
          <w:szCs w:val="28"/>
        </w:rPr>
        <w:t>• проявляет все большее сочувствие и интерес к другим людям (особенно сверстникам)</w:t>
      </w:r>
      <w:proofErr w:type="gramStart"/>
      <w:r w:rsidRPr="009669FD">
        <w:rPr>
          <w:sz w:val="28"/>
          <w:szCs w:val="28"/>
        </w:rPr>
        <w:t xml:space="preserve"> ;</w:t>
      </w:r>
      <w:proofErr w:type="gramEnd"/>
    </w:p>
    <w:p w:rsidR="00850AE7" w:rsidRPr="009669FD" w:rsidRDefault="00850AE7" w:rsidP="00850AE7">
      <w:pPr>
        <w:jc w:val="both"/>
        <w:rPr>
          <w:sz w:val="28"/>
          <w:szCs w:val="28"/>
        </w:rPr>
      </w:pPr>
      <w:r w:rsidRPr="009669FD">
        <w:rPr>
          <w:sz w:val="28"/>
          <w:szCs w:val="28"/>
        </w:rPr>
        <w:t>• ищет и признает справедливость в эмоциональных конфликтах.</w:t>
      </w:r>
    </w:p>
    <w:p w:rsidR="00850AE7" w:rsidRPr="0073236B" w:rsidRDefault="00850AE7" w:rsidP="00850AE7">
      <w:pPr>
        <w:jc w:val="center"/>
        <w:rPr>
          <w:b/>
          <w:sz w:val="28"/>
          <w:szCs w:val="28"/>
          <w:u w:val="single"/>
        </w:rPr>
      </w:pPr>
    </w:p>
    <w:p w:rsidR="00850AE7" w:rsidRPr="0073236B" w:rsidRDefault="00850AE7" w:rsidP="00850AE7">
      <w:pPr>
        <w:jc w:val="center"/>
        <w:rPr>
          <w:sz w:val="28"/>
          <w:szCs w:val="28"/>
          <w:u w:val="single"/>
        </w:rPr>
      </w:pPr>
      <w:r w:rsidRPr="0073236B">
        <w:rPr>
          <w:sz w:val="28"/>
          <w:szCs w:val="28"/>
          <w:u w:val="single"/>
        </w:rPr>
        <w:t>Симптомы эмоциональных проблем</w:t>
      </w:r>
    </w:p>
    <w:p w:rsidR="00B00245" w:rsidRPr="009669FD" w:rsidRDefault="00B00245" w:rsidP="00B00245">
      <w:pPr>
        <w:jc w:val="center"/>
        <w:rPr>
          <w:b/>
          <w:sz w:val="28"/>
          <w:szCs w:val="28"/>
        </w:rPr>
      </w:pPr>
      <w:r w:rsidRPr="009669FD">
        <w:rPr>
          <w:b/>
          <w:sz w:val="28"/>
          <w:szCs w:val="28"/>
        </w:rPr>
        <w:t>От трех лет до шести лет</w:t>
      </w:r>
    </w:p>
    <w:p w:rsidR="00B00245" w:rsidRPr="009669FD" w:rsidRDefault="00B00245" w:rsidP="007567DF">
      <w:pPr>
        <w:rPr>
          <w:sz w:val="28"/>
          <w:szCs w:val="28"/>
        </w:rPr>
      </w:pPr>
      <w:r w:rsidRPr="009669FD">
        <w:rPr>
          <w:sz w:val="28"/>
          <w:szCs w:val="28"/>
        </w:rPr>
        <w:t>• частые случаи самонаказания и нанесения себе травм;</w:t>
      </w:r>
    </w:p>
    <w:p w:rsidR="00B00245" w:rsidRPr="009669FD" w:rsidRDefault="00B00245" w:rsidP="007567DF">
      <w:pPr>
        <w:rPr>
          <w:sz w:val="28"/>
          <w:szCs w:val="28"/>
        </w:rPr>
      </w:pPr>
      <w:r w:rsidRPr="009669FD">
        <w:rPr>
          <w:sz w:val="28"/>
          <w:szCs w:val="28"/>
        </w:rPr>
        <w:t>• частые и тяжелые конфликты с другими детьми;</w:t>
      </w:r>
    </w:p>
    <w:p w:rsidR="00B00245" w:rsidRPr="009669FD" w:rsidRDefault="00B00245" w:rsidP="007567DF">
      <w:pPr>
        <w:rPr>
          <w:sz w:val="28"/>
          <w:szCs w:val="28"/>
        </w:rPr>
      </w:pPr>
      <w:r w:rsidRPr="009669FD">
        <w:rPr>
          <w:sz w:val="28"/>
          <w:szCs w:val="28"/>
        </w:rPr>
        <w:t>• постоянное уединение, избегание контактов с другими детьми;</w:t>
      </w:r>
    </w:p>
    <w:p w:rsidR="00B00245" w:rsidRPr="009669FD" w:rsidRDefault="00B00245" w:rsidP="007567DF">
      <w:pPr>
        <w:rPr>
          <w:sz w:val="28"/>
          <w:szCs w:val="28"/>
        </w:rPr>
      </w:pPr>
      <w:r w:rsidRPr="009669FD">
        <w:rPr>
          <w:sz w:val="28"/>
          <w:szCs w:val="28"/>
        </w:rPr>
        <w:t>• общая неспособность следовать правилам и указаниям;</w:t>
      </w:r>
    </w:p>
    <w:p w:rsidR="00B00245" w:rsidRPr="009669FD" w:rsidRDefault="00B00245" w:rsidP="007567DF">
      <w:pPr>
        <w:rPr>
          <w:sz w:val="28"/>
          <w:szCs w:val="28"/>
        </w:rPr>
      </w:pPr>
      <w:r w:rsidRPr="009669FD">
        <w:rPr>
          <w:sz w:val="28"/>
          <w:szCs w:val="28"/>
        </w:rPr>
        <w:t>• нежелание разговаривать и договариваться;</w:t>
      </w:r>
    </w:p>
    <w:p w:rsidR="00B00245" w:rsidRPr="009669FD" w:rsidRDefault="00B00245" w:rsidP="007567DF">
      <w:pPr>
        <w:rPr>
          <w:sz w:val="28"/>
          <w:szCs w:val="28"/>
        </w:rPr>
      </w:pPr>
      <w:r w:rsidRPr="009669FD">
        <w:rPr>
          <w:sz w:val="28"/>
          <w:szCs w:val="28"/>
        </w:rPr>
        <w:t>• внезапные, заметные и продолжительные периоды снижения общей уверенности в себе, невнимания или утраты интереса к окружающему;</w:t>
      </w:r>
    </w:p>
    <w:p w:rsidR="00B00245" w:rsidRPr="009669FD" w:rsidRDefault="00B00245" w:rsidP="007567DF">
      <w:pPr>
        <w:rPr>
          <w:sz w:val="28"/>
          <w:szCs w:val="28"/>
        </w:rPr>
      </w:pPr>
      <w:r w:rsidRPr="009669FD">
        <w:rPr>
          <w:sz w:val="28"/>
          <w:szCs w:val="28"/>
        </w:rPr>
        <w:t>• постоянная меланхолия.</w:t>
      </w:r>
    </w:p>
    <w:p w:rsidR="00B00245" w:rsidRPr="0073236B" w:rsidRDefault="0073236B" w:rsidP="0073236B">
      <w:pPr>
        <w:jc w:val="center"/>
        <w:rPr>
          <w:sz w:val="28"/>
          <w:szCs w:val="28"/>
        </w:rPr>
      </w:pPr>
      <w:r w:rsidRPr="009669FD">
        <w:rPr>
          <w:sz w:val="28"/>
          <w:szCs w:val="28"/>
        </w:rPr>
        <w:t>ГЛАВНОЕ В ДЕЛЕ ОБЕСПЕЧЕНИЯ ЭМОЦИОНАЛЬНОГО БЛАГОПОЛУЧИЯ РЕБЕНКА - ИСКРЕННЯЯ ЗАИНТЕРЕСОВАННОСТЬ В УСПЕХЕ, А ТАКЖЕ ЕДИНСТВО ВЗГЛЯДОВ ЗНАЧИМЫХ ВЗРОСЛЫХ - РОДИТЕЛЕЙ, ВОСПИТАТЕЛЕЙ, СПЕЦИАЛИСТОВ ДЕТСКОГО САДА.</w:t>
      </w:r>
    </w:p>
    <w:p w:rsidR="0073236B" w:rsidRDefault="0073236B" w:rsidP="00B00245">
      <w:pPr>
        <w:jc w:val="center"/>
        <w:rPr>
          <w:b/>
          <w:sz w:val="32"/>
          <w:szCs w:val="32"/>
        </w:rPr>
      </w:pPr>
    </w:p>
    <w:p w:rsidR="0073236B" w:rsidRPr="00B41108" w:rsidRDefault="00B00245" w:rsidP="00B41108">
      <w:pPr>
        <w:jc w:val="center"/>
        <w:rPr>
          <w:b/>
          <w:sz w:val="32"/>
          <w:szCs w:val="32"/>
        </w:rPr>
      </w:pPr>
      <w:r w:rsidRPr="00B41108">
        <w:rPr>
          <w:b/>
          <w:sz w:val="32"/>
          <w:szCs w:val="32"/>
        </w:rPr>
        <w:t>Условия обеспечения эмоционального благополучия детей</w:t>
      </w:r>
    </w:p>
    <w:p w:rsidR="0073236B" w:rsidRPr="00B41108" w:rsidRDefault="00B00245" w:rsidP="00B41108">
      <w:pPr>
        <w:jc w:val="both"/>
        <w:rPr>
          <w:b/>
          <w:sz w:val="28"/>
          <w:szCs w:val="28"/>
        </w:rPr>
      </w:pPr>
      <w:r w:rsidRPr="00B41108">
        <w:rPr>
          <w:b/>
          <w:sz w:val="28"/>
          <w:szCs w:val="28"/>
        </w:rPr>
        <w:t>Для обеспечения эмоционального благополучия детей необхо</w:t>
      </w:r>
      <w:r w:rsidRPr="00B41108">
        <w:rPr>
          <w:b/>
          <w:sz w:val="28"/>
          <w:szCs w:val="28"/>
        </w:rPr>
        <w:softHyphen/>
        <w:t>димо:</w:t>
      </w:r>
    </w:p>
    <w:p w:rsidR="0073236B" w:rsidRPr="00B41108" w:rsidRDefault="0073236B" w:rsidP="00B411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- </w:t>
      </w:r>
      <w:r w:rsidR="00B00245" w:rsidRPr="00B41108">
        <w:rPr>
          <w:sz w:val="28"/>
          <w:szCs w:val="28"/>
        </w:rPr>
        <w:t>безусловное принятие каждого ребенка взрослыми для развития у него жиз</w:t>
      </w:r>
      <w:r w:rsidR="00B00245" w:rsidRPr="00B41108">
        <w:rPr>
          <w:sz w:val="28"/>
          <w:szCs w:val="28"/>
        </w:rPr>
        <w:softHyphen/>
        <w:t>ненно важного чувства безопасности и уверенности в себе, в собственных си</w:t>
      </w:r>
      <w:r w:rsidR="00B00245" w:rsidRPr="00B41108">
        <w:rPr>
          <w:sz w:val="28"/>
          <w:szCs w:val="28"/>
        </w:rPr>
        <w:softHyphen/>
        <w:t>лах;</w:t>
      </w:r>
    </w:p>
    <w:p w:rsidR="0073236B" w:rsidRPr="00B41108" w:rsidRDefault="0073236B" w:rsidP="00B411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- </w:t>
      </w:r>
      <w:r w:rsidR="00B00245" w:rsidRPr="00B41108">
        <w:rPr>
          <w:sz w:val="28"/>
          <w:szCs w:val="28"/>
        </w:rPr>
        <w:t>позитивность окружающей детей обстановки (создание поддерживающей, доброжелательной, искренней, домашней атмосферы в группах);</w:t>
      </w:r>
    </w:p>
    <w:p w:rsidR="0073236B" w:rsidRPr="00B41108" w:rsidRDefault="0073236B" w:rsidP="00B41108">
      <w:pPr>
        <w:jc w:val="both"/>
        <w:rPr>
          <w:sz w:val="28"/>
          <w:szCs w:val="28"/>
        </w:rPr>
      </w:pPr>
      <w:proofErr w:type="gramStart"/>
      <w:r w:rsidRPr="00B41108">
        <w:rPr>
          <w:sz w:val="28"/>
          <w:szCs w:val="28"/>
        </w:rPr>
        <w:t xml:space="preserve">- </w:t>
      </w:r>
      <w:r w:rsidR="00B00245" w:rsidRPr="00B41108">
        <w:rPr>
          <w:sz w:val="28"/>
          <w:szCs w:val="28"/>
        </w:rPr>
        <w:t>равенство в отношениях между взрослым и ребенком (организация продук</w:t>
      </w:r>
      <w:r w:rsidR="00B00245" w:rsidRPr="00B41108">
        <w:rPr>
          <w:sz w:val="28"/>
          <w:szCs w:val="28"/>
        </w:rPr>
        <w:softHyphen/>
        <w:t>тивного пошагового сотрудничества, своевременное получение дошкольни</w:t>
      </w:r>
      <w:r w:rsidR="00B00245" w:rsidRPr="00B41108">
        <w:rPr>
          <w:sz w:val="28"/>
          <w:szCs w:val="28"/>
        </w:rPr>
        <w:softHyphen/>
        <w:t>ками помощи, поддержки и защиты при возникновении потребности в ней); обеспечение детям возможности свободно перемещаться в пространстве группы, в других помещениях детского сада (например, в музыкальном и физ</w:t>
      </w:r>
      <w:r w:rsidR="00B00245" w:rsidRPr="00B41108">
        <w:rPr>
          <w:sz w:val="28"/>
          <w:szCs w:val="28"/>
        </w:rPr>
        <w:softHyphen/>
        <w:t>культурном залах), непосредственно общаться со сверстниками;</w:t>
      </w:r>
      <w:proofErr w:type="gramEnd"/>
    </w:p>
    <w:p w:rsidR="0073236B" w:rsidRPr="00B41108" w:rsidRDefault="0073236B" w:rsidP="00B411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- </w:t>
      </w:r>
      <w:r w:rsidR="00B00245" w:rsidRPr="00B41108">
        <w:rPr>
          <w:sz w:val="28"/>
          <w:szCs w:val="28"/>
        </w:rPr>
        <w:t>гибкий, личностно ориентированный подход: отказ от любых "ярлыков", учет психических и личностных особенностей каждого ребенка, выражающийся, например, в дифференцированном подборе заданий и упражнений, а также индивидуального темпа их выполнения;</w:t>
      </w:r>
    </w:p>
    <w:p w:rsidR="0073236B" w:rsidRPr="00B41108" w:rsidRDefault="0073236B" w:rsidP="00B411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-</w:t>
      </w:r>
      <w:r w:rsidR="00B00245" w:rsidRPr="00B41108">
        <w:rPr>
          <w:sz w:val="28"/>
          <w:szCs w:val="28"/>
        </w:rPr>
        <w:t>тесное профессиональное сотрудничество педагога-психолога, воспитателей и других специалистов детского сада при планировании и организации взаимо</w:t>
      </w:r>
      <w:r w:rsidR="00B00245" w:rsidRPr="00B41108">
        <w:rPr>
          <w:sz w:val="28"/>
          <w:szCs w:val="28"/>
        </w:rPr>
        <w:softHyphen/>
        <w:t>действия с дошкольниками (в частности, при разработке индивидуальных обра</w:t>
      </w:r>
      <w:r w:rsidR="00B00245" w:rsidRPr="00B41108">
        <w:rPr>
          <w:sz w:val="28"/>
          <w:szCs w:val="28"/>
        </w:rPr>
        <w:softHyphen/>
        <w:t>зовательных маршрутов для детей с проблемами со здоровьем и развитием);</w:t>
      </w:r>
    </w:p>
    <w:p w:rsidR="0073236B" w:rsidRPr="00B41108" w:rsidRDefault="0073236B" w:rsidP="00B411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-</w:t>
      </w:r>
      <w:r w:rsidR="00B00245" w:rsidRPr="00B41108">
        <w:rPr>
          <w:sz w:val="28"/>
          <w:szCs w:val="28"/>
        </w:rPr>
        <w:t>создание условий для раскрытия личностной индивидуальности воспитанни</w:t>
      </w:r>
      <w:r w:rsidR="00B00245" w:rsidRPr="00B41108">
        <w:rPr>
          <w:sz w:val="28"/>
          <w:szCs w:val="28"/>
        </w:rPr>
        <w:softHyphen/>
        <w:t>ков, т. е. раннее выявление их творческих возможностей и способностей, своевременный мониторинг (периодическое отслеживание динамики), поощ</w:t>
      </w:r>
      <w:r w:rsidR="00B00245" w:rsidRPr="00B41108">
        <w:rPr>
          <w:sz w:val="28"/>
          <w:szCs w:val="28"/>
        </w:rPr>
        <w:softHyphen/>
        <w:t>рение даже небольших достижений каждого ребенка и его стремления к са</w:t>
      </w:r>
      <w:r w:rsidR="00B00245" w:rsidRPr="00B41108">
        <w:rPr>
          <w:sz w:val="28"/>
          <w:szCs w:val="28"/>
        </w:rPr>
        <w:softHyphen/>
        <w:t>мостоятельности;</w:t>
      </w:r>
    </w:p>
    <w:p w:rsidR="0073236B" w:rsidRPr="00B41108" w:rsidRDefault="0073236B" w:rsidP="00B411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 xml:space="preserve">- </w:t>
      </w:r>
      <w:r w:rsidR="00B00245" w:rsidRPr="00B41108">
        <w:rPr>
          <w:sz w:val="28"/>
          <w:szCs w:val="28"/>
        </w:rPr>
        <w:t>внимательное отношение и чуткая реакция на возникающие детские пробле</w:t>
      </w:r>
      <w:r w:rsidR="00B00245" w:rsidRPr="00B41108">
        <w:rPr>
          <w:sz w:val="28"/>
          <w:szCs w:val="28"/>
        </w:rPr>
        <w:softHyphen/>
        <w:t>мы, тревоги и страхи;</w:t>
      </w:r>
    </w:p>
    <w:p w:rsidR="0073236B" w:rsidRPr="00B41108" w:rsidRDefault="0073236B" w:rsidP="00B411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lastRenderedPageBreak/>
        <w:t xml:space="preserve">- </w:t>
      </w:r>
      <w:r w:rsidR="00B00245" w:rsidRPr="00B41108">
        <w:rPr>
          <w:sz w:val="28"/>
          <w:szCs w:val="28"/>
        </w:rPr>
        <w:t>тактичное общение с ребенком для совместной «переработки» чрезмерно волнующих его впечатлений (часто негативных) с целью их постепенного уменьшения и преодоления, а также повышения самооценки;</w:t>
      </w:r>
    </w:p>
    <w:p w:rsidR="00B00245" w:rsidRPr="00B41108" w:rsidRDefault="0073236B" w:rsidP="00B41108">
      <w:pPr>
        <w:jc w:val="both"/>
        <w:rPr>
          <w:sz w:val="28"/>
          <w:szCs w:val="28"/>
        </w:rPr>
      </w:pPr>
      <w:r w:rsidRPr="00B41108">
        <w:rPr>
          <w:sz w:val="28"/>
          <w:szCs w:val="28"/>
        </w:rPr>
        <w:t>-</w:t>
      </w:r>
      <w:r w:rsidR="00B00245" w:rsidRPr="00B41108">
        <w:rPr>
          <w:sz w:val="28"/>
          <w:szCs w:val="28"/>
        </w:rPr>
        <w:t>конфиденциальность информации об участниках психолого-педагогического взаимодействия, осуществление профессиональной деятельности под деви</w:t>
      </w:r>
      <w:r w:rsidR="00B00245" w:rsidRPr="00B41108">
        <w:rPr>
          <w:sz w:val="28"/>
          <w:szCs w:val="28"/>
        </w:rPr>
        <w:softHyphen/>
        <w:t>зом "Не навреди!"</w:t>
      </w:r>
    </w:p>
    <w:p w:rsidR="000A4FD1" w:rsidRPr="00B41108" w:rsidRDefault="000A4FD1" w:rsidP="00B41108">
      <w:pPr>
        <w:jc w:val="both"/>
        <w:rPr>
          <w:sz w:val="28"/>
          <w:szCs w:val="28"/>
        </w:rPr>
      </w:pPr>
    </w:p>
    <w:sectPr w:rsidR="000A4FD1" w:rsidRPr="00B41108" w:rsidSect="007567DF">
      <w:headerReference w:type="default" r:id="rId8"/>
      <w:pgSz w:w="11906" w:h="16838"/>
      <w:pgMar w:top="1134" w:right="1274" w:bottom="1134" w:left="1701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38" w:rsidRDefault="00211638" w:rsidP="0023295F">
      <w:pPr>
        <w:spacing w:after="0" w:line="240" w:lineRule="auto"/>
      </w:pPr>
      <w:r>
        <w:separator/>
      </w:r>
    </w:p>
  </w:endnote>
  <w:endnote w:type="continuationSeparator" w:id="0">
    <w:p w:rsidR="00211638" w:rsidRDefault="00211638" w:rsidP="0023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38" w:rsidRDefault="00211638" w:rsidP="0023295F">
      <w:pPr>
        <w:spacing w:after="0" w:line="240" w:lineRule="auto"/>
      </w:pPr>
      <w:r>
        <w:separator/>
      </w:r>
    </w:p>
  </w:footnote>
  <w:footnote w:type="continuationSeparator" w:id="0">
    <w:p w:rsidR="00211638" w:rsidRDefault="00211638" w:rsidP="0023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5F" w:rsidRDefault="002329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69"/>
    <w:rsid w:val="00062FE5"/>
    <w:rsid w:val="000A4FD1"/>
    <w:rsid w:val="000A79E5"/>
    <w:rsid w:val="00206C1B"/>
    <w:rsid w:val="00211638"/>
    <w:rsid w:val="0023295F"/>
    <w:rsid w:val="00345EA5"/>
    <w:rsid w:val="00602F7F"/>
    <w:rsid w:val="0073236B"/>
    <w:rsid w:val="007567DF"/>
    <w:rsid w:val="00761574"/>
    <w:rsid w:val="007970EE"/>
    <w:rsid w:val="0080038D"/>
    <w:rsid w:val="00850AE7"/>
    <w:rsid w:val="00867116"/>
    <w:rsid w:val="009650D4"/>
    <w:rsid w:val="00987211"/>
    <w:rsid w:val="009F073A"/>
    <w:rsid w:val="00A12F25"/>
    <w:rsid w:val="00B00245"/>
    <w:rsid w:val="00B41108"/>
    <w:rsid w:val="00C45269"/>
    <w:rsid w:val="00CB5E4C"/>
    <w:rsid w:val="00CD7134"/>
    <w:rsid w:val="00E314A8"/>
    <w:rsid w:val="00E65901"/>
    <w:rsid w:val="00E8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95F"/>
  </w:style>
  <w:style w:type="paragraph" w:styleId="a5">
    <w:name w:val="footer"/>
    <w:basedOn w:val="a"/>
    <w:link w:val="a6"/>
    <w:uiPriority w:val="99"/>
    <w:unhideWhenUsed/>
    <w:rsid w:val="0023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95F"/>
  </w:style>
  <w:style w:type="paragraph" w:styleId="a7">
    <w:name w:val="Balloon Text"/>
    <w:basedOn w:val="a"/>
    <w:link w:val="a8"/>
    <w:uiPriority w:val="99"/>
    <w:semiHidden/>
    <w:unhideWhenUsed/>
    <w:rsid w:val="0023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95F"/>
  </w:style>
  <w:style w:type="paragraph" w:styleId="a5">
    <w:name w:val="footer"/>
    <w:basedOn w:val="a"/>
    <w:link w:val="a6"/>
    <w:uiPriority w:val="99"/>
    <w:unhideWhenUsed/>
    <w:rsid w:val="0023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95F"/>
  </w:style>
  <w:style w:type="paragraph" w:styleId="a7">
    <w:name w:val="Balloon Text"/>
    <w:basedOn w:val="a"/>
    <w:link w:val="a8"/>
    <w:uiPriority w:val="99"/>
    <w:semiHidden/>
    <w:unhideWhenUsed/>
    <w:rsid w:val="0023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7142-22E5-4B47-B557-A44C5F1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0-20T03:44:00Z</cp:lastPrinted>
  <dcterms:created xsi:type="dcterms:W3CDTF">2017-10-19T22:56:00Z</dcterms:created>
  <dcterms:modified xsi:type="dcterms:W3CDTF">2019-12-13T00:21:00Z</dcterms:modified>
</cp:coreProperties>
</file>